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INFINITESIMAL CALCULUS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INFINITESIMAL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2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INTRODUCTION TO THE INFINITESIMAL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